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4F9B3F29" w14:textId="55874BCE" w:rsidR="008763B7" w:rsidRDefault="00483700" w:rsidP="005E748B">
      <w:r w:rsidRPr="00483700">
        <w:t>This agent procedure</w:t>
      </w:r>
      <w:r w:rsidR="00CC5236">
        <w:t xml:space="preserve"> uses PowerShell script that</w:t>
      </w:r>
      <w:r w:rsidRPr="00483700">
        <w:t xml:space="preserve"> </w:t>
      </w:r>
      <w:r w:rsidR="00CC5236">
        <w:t>removes Widows desktop wallpaper and set the desktop background color black for all users</w:t>
      </w:r>
      <w:r w:rsidR="004551FE">
        <w:t>.</w:t>
      </w:r>
      <w:r w:rsidR="00CC5236">
        <w:t xml:space="preserve"> </w:t>
      </w:r>
      <w:r w:rsidR="008763B7">
        <w:t>The procedure creates a link in the all users’ startup menu that starts the script every time a user logs on.</w:t>
      </w:r>
    </w:p>
    <w:p w14:paraId="620C9361" w14:textId="799BF887" w:rsidR="00CC5236" w:rsidRPr="00625D55" w:rsidRDefault="008763B7" w:rsidP="008763B7">
      <w:r w:rsidRPr="008763B7">
        <w:t>To change the desktop background for already logged in users, the procedure also creates scheduled tasks that will run once for each of the logged in users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EF97B8B" w14:textId="18F6092C" w:rsidR="00BE1607" w:rsidRDefault="0037689F" w:rsidP="001E65A2">
      <w:r>
        <w:t xml:space="preserve">2. </w:t>
      </w:r>
      <w:r w:rsidR="009D5059">
        <w:t>Upload the Power</w:t>
      </w:r>
      <w:r w:rsidR="00303DB5">
        <w:t xml:space="preserve"> S</w:t>
      </w:r>
      <w:r w:rsidR="009D5059">
        <w:t>hell file</w:t>
      </w:r>
      <w:r w:rsidR="00CC5236">
        <w:t>s</w:t>
      </w:r>
      <w:r w:rsidR="009D5059">
        <w:t xml:space="preserve"> to the Shared Files directory of the Managed Files folder: </w:t>
      </w:r>
      <w:hyperlink r:id="rId10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705535B9" w:rsidR="00532F04" w:rsidRPr="00710892" w:rsidRDefault="0037689F" w:rsidP="00F71E74">
      <w:r>
        <w:t>4</w:t>
      </w:r>
      <w:r w:rsidR="001E65A2">
        <w:t>. Execute the procedure on a target machine</w:t>
      </w:r>
      <w:r w:rsidR="00A407D4">
        <w:t>.</w:t>
      </w:r>
    </w:p>
    <w:sectPr w:rsidR="00532F04" w:rsidRPr="007108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34AA9" w14:textId="77777777" w:rsidR="00903051" w:rsidRDefault="00903051" w:rsidP="00710892">
      <w:pPr>
        <w:spacing w:before="0" w:after="0" w:line="240" w:lineRule="auto"/>
      </w:pPr>
      <w:r>
        <w:separator/>
      </w:r>
    </w:p>
  </w:endnote>
  <w:endnote w:type="continuationSeparator" w:id="0">
    <w:p w14:paraId="688E1841" w14:textId="77777777" w:rsidR="00903051" w:rsidRDefault="00903051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B1ECA" w14:textId="77777777" w:rsidR="002F1C86" w:rsidRDefault="002F1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F1579" w14:textId="77777777" w:rsidR="002F1C86" w:rsidRDefault="002F1C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BEDC" w14:textId="77777777" w:rsidR="002F1C86" w:rsidRDefault="002F1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9FC9B" w14:textId="77777777" w:rsidR="00903051" w:rsidRDefault="00903051" w:rsidP="00710892">
      <w:pPr>
        <w:spacing w:before="0" w:after="0" w:line="240" w:lineRule="auto"/>
      </w:pPr>
      <w:r>
        <w:separator/>
      </w:r>
    </w:p>
  </w:footnote>
  <w:footnote w:type="continuationSeparator" w:id="0">
    <w:p w14:paraId="2D98632A" w14:textId="77777777" w:rsidR="00903051" w:rsidRDefault="00903051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B4235D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B4235D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5A10A502" w:rsidR="00783CEE" w:rsidRDefault="002F1C86" w:rsidP="00783CEE">
          <w:pPr>
            <w:pStyle w:val="Header"/>
            <w:jc w:val="right"/>
          </w:pPr>
          <w:r w:rsidRPr="002F1C86">
            <w:t>Set Black Desktop Background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B4235D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66BCD"/>
    <w:rsid w:val="000E2806"/>
    <w:rsid w:val="0012024F"/>
    <w:rsid w:val="00126A87"/>
    <w:rsid w:val="001441BE"/>
    <w:rsid w:val="0015287E"/>
    <w:rsid w:val="001E65A2"/>
    <w:rsid w:val="00205C9C"/>
    <w:rsid w:val="002F1C86"/>
    <w:rsid w:val="00303DB5"/>
    <w:rsid w:val="00311BDE"/>
    <w:rsid w:val="0037689F"/>
    <w:rsid w:val="00423CA9"/>
    <w:rsid w:val="004551FE"/>
    <w:rsid w:val="004834B6"/>
    <w:rsid w:val="00483700"/>
    <w:rsid w:val="00497EE1"/>
    <w:rsid w:val="004B1AD4"/>
    <w:rsid w:val="00521C61"/>
    <w:rsid w:val="00532F04"/>
    <w:rsid w:val="00593400"/>
    <w:rsid w:val="005A33A0"/>
    <w:rsid w:val="005C2A19"/>
    <w:rsid w:val="005E748B"/>
    <w:rsid w:val="00617267"/>
    <w:rsid w:val="00625D55"/>
    <w:rsid w:val="00633A71"/>
    <w:rsid w:val="00690CBF"/>
    <w:rsid w:val="006A063D"/>
    <w:rsid w:val="006C4810"/>
    <w:rsid w:val="00706113"/>
    <w:rsid w:val="00710892"/>
    <w:rsid w:val="00773CF3"/>
    <w:rsid w:val="00783CEE"/>
    <w:rsid w:val="00796D10"/>
    <w:rsid w:val="007E0BCE"/>
    <w:rsid w:val="008763B7"/>
    <w:rsid w:val="008A4725"/>
    <w:rsid w:val="00903051"/>
    <w:rsid w:val="00992619"/>
    <w:rsid w:val="00996A0B"/>
    <w:rsid w:val="009B7228"/>
    <w:rsid w:val="009D5059"/>
    <w:rsid w:val="009F4F5C"/>
    <w:rsid w:val="00A407D4"/>
    <w:rsid w:val="00AC3EDD"/>
    <w:rsid w:val="00B161EC"/>
    <w:rsid w:val="00BE1607"/>
    <w:rsid w:val="00CC5236"/>
    <w:rsid w:val="00D01380"/>
    <w:rsid w:val="00D2616D"/>
    <w:rsid w:val="00D31EA4"/>
    <w:rsid w:val="00D3212B"/>
    <w:rsid w:val="00D3591B"/>
    <w:rsid w:val="00D751AF"/>
    <w:rsid w:val="00DC249E"/>
    <w:rsid w:val="00E827A7"/>
    <w:rsid w:val="00EB7C39"/>
    <w:rsid w:val="00F509E8"/>
    <w:rsid w:val="00F71E74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helpdesk.kaseya.com/hc/en-gb/articles/360017878358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A6D29-AD82-4647-AF9D-CCB0F8D8DC83}">
  <ds:schemaRefs>
    <ds:schemaRef ds:uri="http://schemas.microsoft.com/office/2006/documentManagement/types"/>
    <ds:schemaRef ds:uri="http://purl.org/dc/elements/1.1/"/>
    <ds:schemaRef ds:uri="64f6dfa4-c15c-473c-a29c-64c06eb14034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15c75a40-beea-4f32-bd21-88d7e546909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 Black Background</vt:lpstr>
    </vt:vector>
  </TitlesOfParts>
  <Company>kasey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Black Desktop Background</dc:title>
  <dc:subject/>
  <dc:creator>Vladislav.Semko@kaseya.com</dc:creator>
  <cp:keywords/>
  <dc:description/>
  <cp:lastModifiedBy>Vladislav Semko</cp:lastModifiedBy>
  <cp:revision>24</cp:revision>
  <cp:lastPrinted>2021-02-12T16:28:00Z</cp:lastPrinted>
  <dcterms:created xsi:type="dcterms:W3CDTF">2021-02-19T16:07:00Z</dcterms:created>
  <dcterms:modified xsi:type="dcterms:W3CDTF">2021-05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